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horzAnchor="margin" w:tblpY="294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14:paraId="36043628" w14:textId="77777777">
        <w:trPr>
          <w:trHeight w:val="284"/>
        </w:trPr>
        <w:tc>
          <w:tcPr>
            <w:tcW w:w="2694" w:type="dxa"/>
            <w:gridSpan w:val="3"/>
          </w:tcPr>
          <w:p w14:paraId="36043624" w14:textId="77777777" w:rsidR="00D75D27" w:rsidRPr="007E4066" w:rsidRDefault="000A53DB" w:rsidP="00D75D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="00F17434"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14:paraId="36043625" w14:textId="77777777" w:rsidR="00D75D27" w:rsidRPr="007E4066" w:rsidRDefault="00D75D27" w:rsidP="00B450D0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14:paraId="36043626" w14:textId="77777777" w:rsidR="00D75D27" w:rsidRPr="007E4066" w:rsidRDefault="000A53DB" w:rsidP="00D75D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75D27"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36043627" w14:textId="77777777" w:rsidR="00D75D27" w:rsidRDefault="00D75D27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3604362E" w14:textId="77777777">
        <w:trPr>
          <w:trHeight w:hRule="exact" w:val="340"/>
        </w:trPr>
        <w:tc>
          <w:tcPr>
            <w:tcW w:w="572" w:type="dxa"/>
          </w:tcPr>
          <w:p w14:paraId="36043629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14:paraId="3604362A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14:paraId="3604362B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14:paraId="3604362C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14:paraId="3604362D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36043632" w14:textId="77777777">
        <w:tc>
          <w:tcPr>
            <w:tcW w:w="572" w:type="dxa"/>
          </w:tcPr>
          <w:p w14:paraId="3604362F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14:paraId="36043630" w14:textId="77777777" w:rsidR="00B450D0" w:rsidRPr="00F17434" w:rsidRDefault="000A53DB" w:rsidP="0017210F">
            <w:pPr>
              <w:pStyle w:val="a3"/>
              <w:jc w:val="center"/>
              <w:rPr>
                <w:b/>
                <w:noProof/>
              </w:rPr>
            </w:pPr>
            <w:r w:rsidRPr="00F17434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50D0" w:rsidRPr="00F17434">
              <w:rPr>
                <w:b/>
                <w:noProof/>
              </w:rPr>
              <w:instrText xml:space="preserve"> FORMTEXT </w:instrText>
            </w:r>
            <w:r w:rsidRPr="00F17434">
              <w:rPr>
                <w:b/>
                <w:noProof/>
              </w:rPr>
            </w:r>
            <w:r w:rsidRPr="00F17434">
              <w:rPr>
                <w:b/>
                <w:noProof/>
              </w:rPr>
              <w:fldChar w:fldCharType="separate"/>
            </w:r>
            <w:r w:rsidR="009B51E8" w:rsidRPr="009B51E8">
              <w:rPr>
                <w:b/>
                <w:noProof/>
              </w:rPr>
              <w:t xml:space="preserve">О внесении изменений </w:t>
            </w:r>
            <w:r w:rsidR="00417A36">
              <w:rPr>
                <w:b/>
                <w:noProof/>
              </w:rPr>
              <w:t>в постановление Правительства Нижегородской области от 26 декабря 2018 г. № 905</w:t>
            </w:r>
            <w:r w:rsidRPr="00F17434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14:paraId="36043631" w14:textId="77777777"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14:paraId="36043633" w14:textId="77777777" w:rsidR="00064F7B" w:rsidRDefault="00064F7B" w:rsidP="00B450D0">
      <w:pPr>
        <w:ind w:firstLine="720"/>
        <w:jc w:val="both"/>
      </w:pPr>
    </w:p>
    <w:p w14:paraId="36043634" w14:textId="77777777" w:rsidR="00B450D0" w:rsidRDefault="00B450D0" w:rsidP="00B450D0">
      <w:pPr>
        <w:ind w:firstLine="720"/>
        <w:jc w:val="both"/>
      </w:pPr>
    </w:p>
    <w:p w14:paraId="36043635" w14:textId="77777777" w:rsidR="00B450D0" w:rsidRDefault="00B450D0" w:rsidP="00B450D0">
      <w:pPr>
        <w:ind w:firstLine="720"/>
        <w:jc w:val="both"/>
      </w:pPr>
    </w:p>
    <w:p w14:paraId="36043636" w14:textId="77777777" w:rsidR="00B450D0" w:rsidRDefault="00B450D0" w:rsidP="00B450D0">
      <w:pPr>
        <w:ind w:firstLine="720"/>
        <w:jc w:val="both"/>
      </w:pPr>
    </w:p>
    <w:p w14:paraId="36043637" w14:textId="77777777" w:rsidR="00B450D0" w:rsidRDefault="00B450D0" w:rsidP="00B450D0">
      <w:pPr>
        <w:ind w:firstLine="720"/>
        <w:jc w:val="both"/>
      </w:pPr>
    </w:p>
    <w:p w14:paraId="36043638" w14:textId="77777777" w:rsidR="005735A8" w:rsidRDefault="005735A8" w:rsidP="00B450D0">
      <w:pPr>
        <w:ind w:firstLine="720"/>
        <w:jc w:val="both"/>
        <w:sectPr w:rsidR="005735A8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14:paraId="36043639" w14:textId="77777777" w:rsidR="0017210F" w:rsidRDefault="0017210F" w:rsidP="0017210F">
      <w:pPr>
        <w:ind w:firstLine="720"/>
        <w:jc w:val="both"/>
        <w:rPr>
          <w:szCs w:val="28"/>
        </w:rPr>
      </w:pPr>
    </w:p>
    <w:p w14:paraId="3604363A" w14:textId="77777777" w:rsidR="0017210F" w:rsidRDefault="0017210F" w:rsidP="0017210F">
      <w:pPr>
        <w:ind w:firstLine="720"/>
        <w:jc w:val="both"/>
        <w:rPr>
          <w:szCs w:val="28"/>
        </w:rPr>
      </w:pPr>
    </w:p>
    <w:p w14:paraId="3604363B" w14:textId="77777777" w:rsidR="00CE7BC0" w:rsidRPr="001804BB" w:rsidRDefault="0042547B" w:rsidP="00A164F2">
      <w:pPr>
        <w:spacing w:line="360" w:lineRule="auto"/>
        <w:ind w:firstLine="720"/>
        <w:jc w:val="both"/>
        <w:rPr>
          <w:szCs w:val="28"/>
        </w:rPr>
      </w:pPr>
      <w:r w:rsidRPr="001804BB">
        <w:rPr>
          <w:szCs w:val="28"/>
        </w:rPr>
        <w:t>Прав</w:t>
      </w:r>
      <w:r w:rsidR="00925744" w:rsidRPr="001804BB">
        <w:rPr>
          <w:szCs w:val="28"/>
        </w:rPr>
        <w:t xml:space="preserve">ительство Нижегородской области </w:t>
      </w:r>
      <w:r w:rsidRPr="001804BB">
        <w:rPr>
          <w:b/>
          <w:szCs w:val="28"/>
        </w:rPr>
        <w:t>п о с т а н о в л я е т</w:t>
      </w:r>
      <w:r w:rsidRPr="001804BB">
        <w:rPr>
          <w:szCs w:val="28"/>
        </w:rPr>
        <w:t>:</w:t>
      </w:r>
    </w:p>
    <w:p w14:paraId="3604363C" w14:textId="77777777" w:rsidR="0017210F" w:rsidRPr="001804BB" w:rsidRDefault="00442216" w:rsidP="00A164F2">
      <w:pPr>
        <w:widowControl w:val="0"/>
        <w:spacing w:line="360" w:lineRule="auto"/>
        <w:ind w:firstLine="720"/>
        <w:jc w:val="both"/>
      </w:pPr>
      <w:r w:rsidRPr="001804BB">
        <w:rPr>
          <w:szCs w:val="28"/>
        </w:rPr>
        <w:t xml:space="preserve">1. </w:t>
      </w:r>
      <w:r w:rsidR="00285657" w:rsidRPr="001804BB">
        <w:t xml:space="preserve">Внести в </w:t>
      </w:r>
      <w:r w:rsidR="0017210F" w:rsidRPr="001804BB">
        <w:t xml:space="preserve">постановление Правительства Нижегородской области от 26 декабря 2018 г. № 905 «Об утверждении нормативов накопления твердых коммунальных отходов на территории Нижегородской области» следующие изменения: </w:t>
      </w:r>
    </w:p>
    <w:p w14:paraId="3604363D" w14:textId="77777777" w:rsidR="0017210F" w:rsidRPr="001804BB" w:rsidRDefault="0017210F" w:rsidP="00A164F2">
      <w:pPr>
        <w:widowControl w:val="0"/>
        <w:spacing w:line="360" w:lineRule="auto"/>
        <w:ind w:firstLine="720"/>
        <w:jc w:val="both"/>
      </w:pPr>
      <w:r w:rsidRPr="001804BB">
        <w:t>1.1. Пункт 4 изложить в следующей редакции:</w:t>
      </w:r>
    </w:p>
    <w:p w14:paraId="3604363E" w14:textId="49AB46D3" w:rsidR="0017210F" w:rsidRPr="001804BB" w:rsidRDefault="0017210F" w:rsidP="00A164F2">
      <w:pPr>
        <w:widowControl w:val="0"/>
        <w:spacing w:line="360" w:lineRule="auto"/>
        <w:ind w:firstLine="720"/>
        <w:jc w:val="both"/>
      </w:pPr>
      <w:r w:rsidRPr="001804BB">
        <w:t xml:space="preserve">«4. Контроль за исполнением настоящего постановления возложить на заместителя </w:t>
      </w:r>
      <w:r w:rsidR="0099564F">
        <w:t>Председателя Правительства</w:t>
      </w:r>
      <w:r w:rsidRPr="001804BB">
        <w:t xml:space="preserve"> Нижегородской области </w:t>
      </w:r>
      <w:r w:rsidR="0099564F">
        <w:t>Горева В.А.</w:t>
      </w:r>
      <w:r w:rsidRPr="001804BB">
        <w:t>».</w:t>
      </w:r>
    </w:p>
    <w:p w14:paraId="3604363F" w14:textId="77777777" w:rsidR="00417A36" w:rsidRPr="001804BB" w:rsidRDefault="0017210F" w:rsidP="00A164F2">
      <w:pPr>
        <w:widowControl w:val="0"/>
        <w:spacing w:line="360" w:lineRule="auto"/>
        <w:ind w:firstLine="720"/>
        <w:jc w:val="both"/>
      </w:pPr>
      <w:r w:rsidRPr="001804BB">
        <w:rPr>
          <w:noProof/>
        </w:rPr>
        <w:t xml:space="preserve">1.2. Пункты 1 и 2 </w:t>
      </w:r>
      <w:r w:rsidR="00417A36" w:rsidRPr="001804BB">
        <w:rPr>
          <w:noProof/>
        </w:rPr>
        <w:t>норматив</w:t>
      </w:r>
      <w:r w:rsidRPr="001804BB">
        <w:rPr>
          <w:noProof/>
        </w:rPr>
        <w:t>ов</w:t>
      </w:r>
      <w:r w:rsidR="00417A36" w:rsidRPr="001804BB">
        <w:rPr>
          <w:noProof/>
        </w:rPr>
        <w:t xml:space="preserve"> накопления твердых коммунальных отходов на территории Ниж</w:t>
      </w:r>
      <w:r w:rsidRPr="001804BB">
        <w:rPr>
          <w:noProof/>
        </w:rPr>
        <w:t>егородской области, утвержденных</w:t>
      </w:r>
      <w:r w:rsidR="00417A36" w:rsidRPr="001804BB">
        <w:rPr>
          <w:noProof/>
        </w:rPr>
        <w:t xml:space="preserve"> постановлением</w:t>
      </w:r>
      <w:r w:rsidR="00A4465D" w:rsidRPr="001804BB">
        <w:rPr>
          <w:noProof/>
        </w:rPr>
        <w:t>,</w:t>
      </w:r>
      <w:r w:rsidR="00417A36" w:rsidRPr="001804BB">
        <w:rPr>
          <w:noProof/>
        </w:rPr>
        <w:t xml:space="preserve"> </w:t>
      </w:r>
      <w:r w:rsidR="00417A36" w:rsidRPr="001804BB">
        <w:t>изложить в следующей редакции:</w:t>
      </w:r>
    </w:p>
    <w:p w14:paraId="36043640" w14:textId="77777777" w:rsidR="00A164F2" w:rsidRPr="001804BB" w:rsidRDefault="00417A36" w:rsidP="00417A36">
      <w:pPr>
        <w:widowControl w:val="0"/>
        <w:spacing w:line="360" w:lineRule="auto"/>
        <w:jc w:val="both"/>
      </w:pPr>
      <w:r w:rsidRPr="001804BB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2126"/>
        <w:gridCol w:w="1027"/>
        <w:gridCol w:w="1066"/>
      </w:tblGrid>
      <w:tr w:rsidR="00A164F2" w:rsidRPr="001804BB" w14:paraId="36043646" w14:textId="77777777" w:rsidTr="00A16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1" w14:textId="77777777" w:rsidR="00A164F2" w:rsidRPr="001804BB" w:rsidRDefault="00A164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1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2" w14:textId="1CFAE580" w:rsidR="00A164F2" w:rsidRPr="001804BB" w:rsidRDefault="00A164F2" w:rsidP="00A164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>Индивидуальные жилые дома в г.о.г. Нижний Новгород, за исключением</w:t>
            </w:r>
            <w:r w:rsidR="0099564F">
              <w:rPr>
                <w:szCs w:val="28"/>
              </w:rPr>
              <w:t xml:space="preserve"> Кстовского района и </w:t>
            </w:r>
            <w:r w:rsidRPr="001804BB">
              <w:rPr>
                <w:szCs w:val="28"/>
              </w:rPr>
              <w:t xml:space="preserve"> </w:t>
            </w:r>
            <w:r w:rsidRPr="001804BB">
              <w:rPr>
                <w:bCs/>
                <w:szCs w:val="28"/>
              </w:rPr>
              <w:t>Новинского сельсовета</w:t>
            </w:r>
            <w:r w:rsidRPr="001804BB">
              <w:rPr>
                <w:szCs w:val="28"/>
              </w:rPr>
              <w:t xml:space="preserve"> г.о.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3" w14:textId="77777777" w:rsidR="00A164F2" w:rsidRPr="001804BB" w:rsidRDefault="00A164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1 проживающи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4" w14:textId="77777777" w:rsidR="00A164F2" w:rsidRPr="001804BB" w:rsidRDefault="00A164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276,79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5" w14:textId="77777777" w:rsidR="00A164F2" w:rsidRPr="001804BB" w:rsidRDefault="00A164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2,87 </w:t>
            </w:r>
          </w:p>
        </w:tc>
      </w:tr>
      <w:tr w:rsidR="00A164F2" w:rsidRPr="001804BB" w14:paraId="3604364D" w14:textId="77777777" w:rsidTr="00A164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7" w14:textId="77777777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2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8" w14:textId="04F369E9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804BB">
              <w:rPr>
                <w:szCs w:val="28"/>
              </w:rPr>
              <w:t>Индивидуальные жилые дома в других населенных пунктах, в том числе в</w:t>
            </w:r>
            <w:r w:rsidR="0099564F">
              <w:rPr>
                <w:szCs w:val="28"/>
              </w:rPr>
              <w:t xml:space="preserve"> Кстовском районе и </w:t>
            </w:r>
            <w:r w:rsidRPr="001804BB">
              <w:rPr>
                <w:szCs w:val="28"/>
              </w:rPr>
              <w:t xml:space="preserve"> </w:t>
            </w:r>
            <w:r w:rsidRPr="001804BB">
              <w:rPr>
                <w:bCs/>
                <w:szCs w:val="28"/>
              </w:rPr>
              <w:t>Новинском сельсовете</w:t>
            </w:r>
          </w:p>
          <w:p w14:paraId="36043649" w14:textId="77777777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>г.о.г.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A" w14:textId="77777777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1 проживающи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B" w14:textId="77777777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194,16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4C" w14:textId="77777777" w:rsidR="00A164F2" w:rsidRPr="001804BB" w:rsidRDefault="00A164F2" w:rsidP="00914C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4BB">
              <w:rPr>
                <w:szCs w:val="28"/>
              </w:rPr>
              <w:t xml:space="preserve">2,33 </w:t>
            </w:r>
          </w:p>
        </w:tc>
      </w:tr>
    </w:tbl>
    <w:p w14:paraId="3604364E" w14:textId="77777777" w:rsidR="00417A36" w:rsidRPr="001804BB" w:rsidRDefault="00417A36" w:rsidP="00417A36">
      <w:pPr>
        <w:widowControl w:val="0"/>
        <w:spacing w:line="360" w:lineRule="auto"/>
        <w:jc w:val="right"/>
      </w:pPr>
      <w:r w:rsidRPr="001804BB">
        <w:t>».</w:t>
      </w:r>
    </w:p>
    <w:p w14:paraId="3604364F" w14:textId="11614903" w:rsidR="00417A36" w:rsidRDefault="0017210F" w:rsidP="00A164F2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804BB">
        <w:rPr>
          <w:szCs w:val="28"/>
        </w:rPr>
        <w:lastRenderedPageBreak/>
        <w:t>2</w:t>
      </w:r>
      <w:r w:rsidR="00417A36" w:rsidRPr="001804BB">
        <w:rPr>
          <w:szCs w:val="28"/>
        </w:rPr>
        <w:t xml:space="preserve">. Настоящее постановление </w:t>
      </w:r>
      <w:r w:rsidR="00AB2F6D" w:rsidRPr="001804BB">
        <w:rPr>
          <w:szCs w:val="28"/>
        </w:rPr>
        <w:t xml:space="preserve">вступает в силу с момента подписания, подлежит </w:t>
      </w:r>
      <w:r w:rsidR="00417A36" w:rsidRPr="001804BB">
        <w:rPr>
          <w:szCs w:val="28"/>
        </w:rPr>
        <w:t>официально</w:t>
      </w:r>
      <w:r w:rsidR="00AB2F6D" w:rsidRPr="001804BB">
        <w:rPr>
          <w:szCs w:val="28"/>
        </w:rPr>
        <w:t xml:space="preserve">му </w:t>
      </w:r>
      <w:r w:rsidR="00417A36" w:rsidRPr="001804BB">
        <w:rPr>
          <w:szCs w:val="28"/>
        </w:rPr>
        <w:t>опубликовани</w:t>
      </w:r>
      <w:r w:rsidR="00AB2F6D" w:rsidRPr="001804BB">
        <w:rPr>
          <w:szCs w:val="28"/>
        </w:rPr>
        <w:t>ю и распространяется</w:t>
      </w:r>
      <w:r w:rsidRPr="001804BB">
        <w:rPr>
          <w:szCs w:val="28"/>
        </w:rPr>
        <w:t xml:space="preserve"> на </w:t>
      </w:r>
      <w:r w:rsidR="009045EF">
        <w:rPr>
          <w:szCs w:val="28"/>
        </w:rPr>
        <w:t>правоотношения, возникш</w:t>
      </w:r>
      <w:r w:rsidR="00AB2F6D" w:rsidRPr="001804BB">
        <w:rPr>
          <w:szCs w:val="28"/>
        </w:rPr>
        <w:t xml:space="preserve">ие с </w:t>
      </w:r>
      <w:r w:rsidR="0099564F">
        <w:rPr>
          <w:szCs w:val="28"/>
        </w:rPr>
        <w:t>4 апреля</w:t>
      </w:r>
      <w:bookmarkStart w:id="3" w:name="_GoBack"/>
      <w:bookmarkEnd w:id="3"/>
      <w:r w:rsidR="008C7E55" w:rsidRPr="001804BB">
        <w:rPr>
          <w:szCs w:val="28"/>
        </w:rPr>
        <w:t xml:space="preserve"> 202</w:t>
      </w:r>
      <w:r w:rsidR="0099564F">
        <w:rPr>
          <w:szCs w:val="28"/>
        </w:rPr>
        <w:t>5</w:t>
      </w:r>
      <w:r w:rsidR="008C7E55" w:rsidRPr="001804BB">
        <w:rPr>
          <w:szCs w:val="28"/>
        </w:rPr>
        <w:t xml:space="preserve"> </w:t>
      </w:r>
      <w:r w:rsidR="00AB2F6D" w:rsidRPr="001804BB">
        <w:rPr>
          <w:szCs w:val="28"/>
        </w:rPr>
        <w:t>г</w:t>
      </w:r>
      <w:r w:rsidR="00417A36" w:rsidRPr="001804BB">
        <w:rPr>
          <w:szCs w:val="28"/>
        </w:rPr>
        <w:t>.</w:t>
      </w:r>
    </w:p>
    <w:p w14:paraId="36043650" w14:textId="77777777" w:rsidR="00417A36" w:rsidRDefault="00417A36" w:rsidP="0017210F">
      <w:pPr>
        <w:widowControl w:val="0"/>
      </w:pPr>
    </w:p>
    <w:p w14:paraId="36043651" w14:textId="77777777" w:rsidR="0017210F" w:rsidRDefault="0017210F" w:rsidP="0017210F">
      <w:pPr>
        <w:widowControl w:val="0"/>
      </w:pPr>
    </w:p>
    <w:p w14:paraId="36043652" w14:textId="77777777" w:rsidR="00417A36" w:rsidRDefault="00417A36" w:rsidP="0017210F">
      <w:pPr>
        <w:widowControl w:val="0"/>
      </w:pPr>
    </w:p>
    <w:p w14:paraId="0BD23087" w14:textId="13BC4289" w:rsidR="009045EF" w:rsidRDefault="009045EF" w:rsidP="009045EF">
      <w:pPr>
        <w:jc w:val="both"/>
        <w:rPr>
          <w:szCs w:val="28"/>
        </w:rPr>
      </w:pPr>
      <w:r w:rsidRPr="008579D8">
        <w:rPr>
          <w:szCs w:val="28"/>
        </w:rPr>
        <w:t>Губернатор</w:t>
      </w:r>
      <w:r w:rsidR="0099564F">
        <w:rPr>
          <w:szCs w:val="28"/>
        </w:rPr>
        <w:t xml:space="preserve">    </w:t>
      </w:r>
      <w:r w:rsidRPr="008579D8">
        <w:rPr>
          <w:szCs w:val="28"/>
        </w:rPr>
        <w:t xml:space="preserve">                </w:t>
      </w:r>
      <w:r>
        <w:rPr>
          <w:szCs w:val="28"/>
        </w:rPr>
        <w:t xml:space="preserve">                   </w:t>
      </w:r>
      <w:r w:rsidRPr="008579D8">
        <w:rPr>
          <w:szCs w:val="28"/>
        </w:rPr>
        <w:t xml:space="preserve">           </w:t>
      </w:r>
      <w:r>
        <w:rPr>
          <w:szCs w:val="28"/>
        </w:rPr>
        <w:t xml:space="preserve">           </w:t>
      </w:r>
      <w:r w:rsidRPr="008579D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8579D8">
        <w:rPr>
          <w:szCs w:val="28"/>
        </w:rPr>
        <w:t xml:space="preserve">            </w:t>
      </w:r>
      <w:r w:rsidR="0099564F">
        <w:rPr>
          <w:szCs w:val="28"/>
        </w:rPr>
        <w:t xml:space="preserve">   </w:t>
      </w:r>
      <w:r w:rsidRPr="008579D8">
        <w:rPr>
          <w:szCs w:val="28"/>
        </w:rPr>
        <w:t xml:space="preserve">  </w:t>
      </w:r>
      <w:r w:rsidR="0099564F">
        <w:rPr>
          <w:szCs w:val="28"/>
        </w:rPr>
        <w:t xml:space="preserve">  Г.С.Никитин</w:t>
      </w:r>
    </w:p>
    <w:p w14:paraId="199C608B" w14:textId="77777777" w:rsidR="009045EF" w:rsidRDefault="009045EF" w:rsidP="009045EF">
      <w:pPr>
        <w:jc w:val="both"/>
        <w:rPr>
          <w:szCs w:val="28"/>
        </w:rPr>
      </w:pPr>
    </w:p>
    <w:p w14:paraId="36043653" w14:textId="63C80770" w:rsidR="00225440" w:rsidRDefault="00225440" w:rsidP="009045EF">
      <w:pPr>
        <w:spacing w:line="312" w:lineRule="auto"/>
        <w:jc w:val="both"/>
        <w:rPr>
          <w:noProof/>
        </w:rPr>
      </w:pPr>
    </w:p>
    <w:sectPr w:rsidR="00225440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DACD" w14:textId="77777777" w:rsidR="00D616DE" w:rsidRDefault="00D616DE">
      <w:r>
        <w:separator/>
      </w:r>
    </w:p>
  </w:endnote>
  <w:endnote w:type="continuationSeparator" w:id="0">
    <w:p w14:paraId="700260FE" w14:textId="77777777" w:rsidR="00D616DE" w:rsidRDefault="00D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D62D" w14:textId="77777777" w:rsidR="00D616DE" w:rsidRDefault="00D616DE">
      <w:r>
        <w:separator/>
      </w:r>
    </w:p>
  </w:footnote>
  <w:footnote w:type="continuationSeparator" w:id="0">
    <w:p w14:paraId="479A1C12" w14:textId="77777777" w:rsidR="00D616DE" w:rsidRDefault="00D6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3658" w14:textId="77777777" w:rsidR="00780181" w:rsidRDefault="00780181" w:rsidP="00547D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043659" w14:textId="77777777" w:rsidR="00780181" w:rsidRDefault="007801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365A" w14:textId="44162B33" w:rsidR="00780181" w:rsidRDefault="00780181" w:rsidP="00547D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64F">
      <w:rPr>
        <w:rStyle w:val="a8"/>
        <w:noProof/>
      </w:rPr>
      <w:t>2</w:t>
    </w:r>
    <w:r>
      <w:rPr>
        <w:rStyle w:val="a8"/>
      </w:rPr>
      <w:fldChar w:fldCharType="end"/>
    </w:r>
  </w:p>
  <w:p w14:paraId="3604365B" w14:textId="77777777" w:rsidR="00780181" w:rsidRDefault="007801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365C" w14:textId="77777777" w:rsidR="00780181" w:rsidRDefault="009164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4365D" wp14:editId="3604365E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12065" b="1524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4365F" w14:textId="77777777" w:rsidR="00780181" w:rsidRPr="00F21EE8" w:rsidRDefault="00780181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43660" w14:textId="77777777" w:rsidR="00780181" w:rsidRPr="00F21EE8" w:rsidRDefault="00780181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14:paraId="36043661" w14:textId="77777777" w:rsidR="00780181" w:rsidRPr="003313C2" w:rsidRDefault="00780181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3662" w14:textId="77777777" w:rsidR="00780181" w:rsidRPr="00F21EE8" w:rsidRDefault="00780181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4365D"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<v:textbox inset="0,0,0,0">
                  <w:txbxContent>
                    <w:p w14:paraId="3604365F" w14:textId="77777777" w:rsidR="00780181" w:rsidRPr="00F21EE8" w:rsidRDefault="00780181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xxQAAANoAAAAPAAAAZHJzL2Rvd25yZXYueG1sRI9Ba8JA&#10;FITvgv9heYVeim6sY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ArZHMxxQAAANoAAAAP&#10;AAAAAAAAAAAAAAAAAAcCAABkcnMvZG93bnJldi54bWxQSwUGAAAAAAMAAwC3AAAA+QIAAAAA&#10;" filled="f" strokecolor="white">
                <v:textbox inset="0,0,0,0">
                  <w:txbxContent>
                    <w:p w14:paraId="36043660" w14:textId="77777777" w:rsidR="00780181" w:rsidRPr="00F21EE8" w:rsidRDefault="00780181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14:paraId="36043661" w14:textId="77777777" w:rsidR="00780181" w:rsidRPr="003313C2" w:rsidRDefault="00780181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M8vQAAANoAAAAPAAAAZHJzL2Rvd25yZXYueG1sRI/BCsIw&#10;EETvgv8QVvCmqS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95PDPL0AAADaAAAADwAAAAAAAAAA&#10;AAAAAAAHAgAAZHJzL2Rvd25yZXYueG1sUEsFBgAAAAADAAMAtwAAAPECAAAAAA==&#10;" strokecolor="maroon"/>
              <v:line id="Line 8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anvQAAANoAAAAPAAAAZHJzL2Rvd25yZXYueG1sRI/BCsIw&#10;EETvgv8QVvCmqY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mN9mp70AAADaAAAADwAAAAAAAAAA&#10;AAAAAAAHAgAAZHJzL2Rvd25yZXYueG1sUEsFBgAAAAADAAMAtwAAAPECAAAAAA==&#10;" strokecolor="maroon"/>
              <v:shape id="Text Box 10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" strokecolor="white" strokeweight="0">
                <v:textbox inset="1mm,0,1mm,0">
                  <w:txbxContent>
                    <w:p w14:paraId="36043662" w14:textId="77777777" w:rsidR="00780181" w:rsidRPr="00F21EE8" w:rsidRDefault="00780181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643"/>
    <w:multiLevelType w:val="multilevel"/>
    <w:tmpl w:val="619CFB9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30AA217A"/>
    <w:multiLevelType w:val="hybridMultilevel"/>
    <w:tmpl w:val="73420A1C"/>
    <w:lvl w:ilvl="0" w:tplc="C98CB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4F04"/>
    <w:multiLevelType w:val="hybridMultilevel"/>
    <w:tmpl w:val="EC62FE88"/>
    <w:lvl w:ilvl="0" w:tplc="A01AB53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2F6B11"/>
    <w:multiLevelType w:val="hybridMultilevel"/>
    <w:tmpl w:val="16507826"/>
    <w:lvl w:ilvl="0" w:tplc="5DB8E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762AD"/>
    <w:multiLevelType w:val="hybridMultilevel"/>
    <w:tmpl w:val="7BD40DAC"/>
    <w:lvl w:ilvl="0" w:tplc="4804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74755"/>
    <w:multiLevelType w:val="hybridMultilevel"/>
    <w:tmpl w:val="D67AA7C8"/>
    <w:lvl w:ilvl="0" w:tplc="2C9E3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227D10"/>
    <w:multiLevelType w:val="hybridMultilevel"/>
    <w:tmpl w:val="D676EE8C"/>
    <w:lvl w:ilvl="0" w:tplc="2A38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645F3"/>
    <w:multiLevelType w:val="hybridMultilevel"/>
    <w:tmpl w:val="0038E0A6"/>
    <w:lvl w:ilvl="0" w:tplc="243A3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4"/>
    <w:rsid w:val="00002AE4"/>
    <w:rsid w:val="0001140B"/>
    <w:rsid w:val="00011A5F"/>
    <w:rsid w:val="0001338C"/>
    <w:rsid w:val="0001554C"/>
    <w:rsid w:val="00017DF8"/>
    <w:rsid w:val="0002015C"/>
    <w:rsid w:val="0002441D"/>
    <w:rsid w:val="00027070"/>
    <w:rsid w:val="00027A80"/>
    <w:rsid w:val="00034963"/>
    <w:rsid w:val="00034B82"/>
    <w:rsid w:val="0003625A"/>
    <w:rsid w:val="00040F06"/>
    <w:rsid w:val="00047329"/>
    <w:rsid w:val="00047CDD"/>
    <w:rsid w:val="000533A8"/>
    <w:rsid w:val="000539AE"/>
    <w:rsid w:val="00055254"/>
    <w:rsid w:val="0006125D"/>
    <w:rsid w:val="00062086"/>
    <w:rsid w:val="00064F7B"/>
    <w:rsid w:val="00072ACB"/>
    <w:rsid w:val="000738E2"/>
    <w:rsid w:val="00080A80"/>
    <w:rsid w:val="00085578"/>
    <w:rsid w:val="000858FB"/>
    <w:rsid w:val="0008723F"/>
    <w:rsid w:val="00093730"/>
    <w:rsid w:val="00093FA9"/>
    <w:rsid w:val="0009558C"/>
    <w:rsid w:val="000A18FD"/>
    <w:rsid w:val="000A21E6"/>
    <w:rsid w:val="000A53DB"/>
    <w:rsid w:val="000A56A1"/>
    <w:rsid w:val="000B22E2"/>
    <w:rsid w:val="000B6C69"/>
    <w:rsid w:val="000C1B6A"/>
    <w:rsid w:val="000C5DD9"/>
    <w:rsid w:val="000D3E4F"/>
    <w:rsid w:val="000E3516"/>
    <w:rsid w:val="000E3562"/>
    <w:rsid w:val="000F1BFC"/>
    <w:rsid w:val="000F5969"/>
    <w:rsid w:val="00102E7C"/>
    <w:rsid w:val="001036D6"/>
    <w:rsid w:val="001042BB"/>
    <w:rsid w:val="00104D2A"/>
    <w:rsid w:val="00105177"/>
    <w:rsid w:val="0010601C"/>
    <w:rsid w:val="0010732F"/>
    <w:rsid w:val="00110F8A"/>
    <w:rsid w:val="00111AD7"/>
    <w:rsid w:val="00115FB3"/>
    <w:rsid w:val="001167F2"/>
    <w:rsid w:val="00116BA2"/>
    <w:rsid w:val="00123DD1"/>
    <w:rsid w:val="0012584D"/>
    <w:rsid w:val="001279EB"/>
    <w:rsid w:val="001349C2"/>
    <w:rsid w:val="00141EF2"/>
    <w:rsid w:val="0014388B"/>
    <w:rsid w:val="00150B6F"/>
    <w:rsid w:val="00155154"/>
    <w:rsid w:val="00160089"/>
    <w:rsid w:val="00161ACA"/>
    <w:rsid w:val="00167955"/>
    <w:rsid w:val="00171545"/>
    <w:rsid w:val="0017210F"/>
    <w:rsid w:val="00174B8A"/>
    <w:rsid w:val="00176517"/>
    <w:rsid w:val="001804BB"/>
    <w:rsid w:val="00183DD4"/>
    <w:rsid w:val="001A13EF"/>
    <w:rsid w:val="001A52B7"/>
    <w:rsid w:val="001B3423"/>
    <w:rsid w:val="001B473C"/>
    <w:rsid w:val="001B6658"/>
    <w:rsid w:val="001C5952"/>
    <w:rsid w:val="001D24E3"/>
    <w:rsid w:val="001D3B57"/>
    <w:rsid w:val="001E0A11"/>
    <w:rsid w:val="001E1703"/>
    <w:rsid w:val="001E4DC6"/>
    <w:rsid w:val="001E53DD"/>
    <w:rsid w:val="001F1270"/>
    <w:rsid w:val="001F148A"/>
    <w:rsid w:val="001F3B74"/>
    <w:rsid w:val="001F40F8"/>
    <w:rsid w:val="001F5902"/>
    <w:rsid w:val="00204D32"/>
    <w:rsid w:val="00206BA8"/>
    <w:rsid w:val="00207915"/>
    <w:rsid w:val="00211E6C"/>
    <w:rsid w:val="00212796"/>
    <w:rsid w:val="00215173"/>
    <w:rsid w:val="0021791F"/>
    <w:rsid w:val="00221B79"/>
    <w:rsid w:val="00225440"/>
    <w:rsid w:val="00227633"/>
    <w:rsid w:val="00227CE1"/>
    <w:rsid w:val="0023531B"/>
    <w:rsid w:val="0024271E"/>
    <w:rsid w:val="00245A23"/>
    <w:rsid w:val="00246BC9"/>
    <w:rsid w:val="002538FC"/>
    <w:rsid w:val="00254E98"/>
    <w:rsid w:val="0026013A"/>
    <w:rsid w:val="00260F96"/>
    <w:rsid w:val="00263C83"/>
    <w:rsid w:val="002641DC"/>
    <w:rsid w:val="00264F0B"/>
    <w:rsid w:val="002659FD"/>
    <w:rsid w:val="00274725"/>
    <w:rsid w:val="00275D65"/>
    <w:rsid w:val="00277027"/>
    <w:rsid w:val="00281322"/>
    <w:rsid w:val="00285657"/>
    <w:rsid w:val="002856B9"/>
    <w:rsid w:val="00297B35"/>
    <w:rsid w:val="002A15C9"/>
    <w:rsid w:val="002A5EF9"/>
    <w:rsid w:val="002B0F52"/>
    <w:rsid w:val="002B312E"/>
    <w:rsid w:val="002B7337"/>
    <w:rsid w:val="002C1982"/>
    <w:rsid w:val="002C22BE"/>
    <w:rsid w:val="002C34C0"/>
    <w:rsid w:val="002C4D20"/>
    <w:rsid w:val="002C7AB3"/>
    <w:rsid w:val="002D1EA7"/>
    <w:rsid w:val="002D22F9"/>
    <w:rsid w:val="002D4565"/>
    <w:rsid w:val="002E1596"/>
    <w:rsid w:val="002E165C"/>
    <w:rsid w:val="002E5F7C"/>
    <w:rsid w:val="002E6612"/>
    <w:rsid w:val="002F0EBC"/>
    <w:rsid w:val="002F1E22"/>
    <w:rsid w:val="002F5DB7"/>
    <w:rsid w:val="00304E07"/>
    <w:rsid w:val="00306388"/>
    <w:rsid w:val="0031257B"/>
    <w:rsid w:val="00312D11"/>
    <w:rsid w:val="00312F65"/>
    <w:rsid w:val="0031307B"/>
    <w:rsid w:val="00314255"/>
    <w:rsid w:val="00316196"/>
    <w:rsid w:val="00316A82"/>
    <w:rsid w:val="0032288A"/>
    <w:rsid w:val="00330608"/>
    <w:rsid w:val="003313C2"/>
    <w:rsid w:val="0033322E"/>
    <w:rsid w:val="00335748"/>
    <w:rsid w:val="00335891"/>
    <w:rsid w:val="00336E62"/>
    <w:rsid w:val="003374F9"/>
    <w:rsid w:val="0034026B"/>
    <w:rsid w:val="003465D3"/>
    <w:rsid w:val="003471F3"/>
    <w:rsid w:val="00351EFD"/>
    <w:rsid w:val="00353D4E"/>
    <w:rsid w:val="003635D4"/>
    <w:rsid w:val="00366910"/>
    <w:rsid w:val="003677A1"/>
    <w:rsid w:val="00370D92"/>
    <w:rsid w:val="00373A77"/>
    <w:rsid w:val="00375655"/>
    <w:rsid w:val="003772EB"/>
    <w:rsid w:val="00380A52"/>
    <w:rsid w:val="00381073"/>
    <w:rsid w:val="003923B9"/>
    <w:rsid w:val="003A28BA"/>
    <w:rsid w:val="003A6507"/>
    <w:rsid w:val="003A6649"/>
    <w:rsid w:val="003B21C9"/>
    <w:rsid w:val="003C26EB"/>
    <w:rsid w:val="003C41B8"/>
    <w:rsid w:val="003C4E57"/>
    <w:rsid w:val="003C4E60"/>
    <w:rsid w:val="003D0E91"/>
    <w:rsid w:val="003D4CEE"/>
    <w:rsid w:val="003D586B"/>
    <w:rsid w:val="003D61AF"/>
    <w:rsid w:val="003D7402"/>
    <w:rsid w:val="003E1187"/>
    <w:rsid w:val="003E2018"/>
    <w:rsid w:val="003E23D4"/>
    <w:rsid w:val="003F0B18"/>
    <w:rsid w:val="003F3CB7"/>
    <w:rsid w:val="003F5270"/>
    <w:rsid w:val="0040051C"/>
    <w:rsid w:val="00401551"/>
    <w:rsid w:val="00402FEB"/>
    <w:rsid w:val="004115FF"/>
    <w:rsid w:val="004141C6"/>
    <w:rsid w:val="00416115"/>
    <w:rsid w:val="0041693B"/>
    <w:rsid w:val="00417A36"/>
    <w:rsid w:val="00420EDA"/>
    <w:rsid w:val="00424262"/>
    <w:rsid w:val="00424757"/>
    <w:rsid w:val="00424F78"/>
    <w:rsid w:val="0042547B"/>
    <w:rsid w:val="004256DE"/>
    <w:rsid w:val="00427D34"/>
    <w:rsid w:val="00435D5B"/>
    <w:rsid w:val="004364BF"/>
    <w:rsid w:val="00441275"/>
    <w:rsid w:val="004413B5"/>
    <w:rsid w:val="00442216"/>
    <w:rsid w:val="00444286"/>
    <w:rsid w:val="004444F5"/>
    <w:rsid w:val="0044527F"/>
    <w:rsid w:val="00446EA5"/>
    <w:rsid w:val="00460DDD"/>
    <w:rsid w:val="00462910"/>
    <w:rsid w:val="004634A2"/>
    <w:rsid w:val="00466393"/>
    <w:rsid w:val="00473108"/>
    <w:rsid w:val="00473E49"/>
    <w:rsid w:val="00475689"/>
    <w:rsid w:val="004845FC"/>
    <w:rsid w:val="00485D60"/>
    <w:rsid w:val="00492C7D"/>
    <w:rsid w:val="00493443"/>
    <w:rsid w:val="004A1341"/>
    <w:rsid w:val="004A5FCD"/>
    <w:rsid w:val="004B27B7"/>
    <w:rsid w:val="004B5E8D"/>
    <w:rsid w:val="004D438D"/>
    <w:rsid w:val="004D4712"/>
    <w:rsid w:val="004D611E"/>
    <w:rsid w:val="004E0D22"/>
    <w:rsid w:val="004E260E"/>
    <w:rsid w:val="004E2BF8"/>
    <w:rsid w:val="004E756B"/>
    <w:rsid w:val="004F1ED5"/>
    <w:rsid w:val="004F4DCB"/>
    <w:rsid w:val="004F6110"/>
    <w:rsid w:val="00501757"/>
    <w:rsid w:val="00501D7F"/>
    <w:rsid w:val="00506FFA"/>
    <w:rsid w:val="005070BE"/>
    <w:rsid w:val="00510634"/>
    <w:rsid w:val="00513DD3"/>
    <w:rsid w:val="00515420"/>
    <w:rsid w:val="005215AA"/>
    <w:rsid w:val="00531045"/>
    <w:rsid w:val="00533371"/>
    <w:rsid w:val="00535888"/>
    <w:rsid w:val="00537CFF"/>
    <w:rsid w:val="005403D0"/>
    <w:rsid w:val="00542BDB"/>
    <w:rsid w:val="005446A6"/>
    <w:rsid w:val="0054549C"/>
    <w:rsid w:val="00547DAB"/>
    <w:rsid w:val="00550F82"/>
    <w:rsid w:val="005512B3"/>
    <w:rsid w:val="00554B4A"/>
    <w:rsid w:val="00560310"/>
    <w:rsid w:val="0057004C"/>
    <w:rsid w:val="0057127E"/>
    <w:rsid w:val="00572CC4"/>
    <w:rsid w:val="005735A8"/>
    <w:rsid w:val="00581FE3"/>
    <w:rsid w:val="00584FCA"/>
    <w:rsid w:val="005867EB"/>
    <w:rsid w:val="005878BB"/>
    <w:rsid w:val="00592229"/>
    <w:rsid w:val="005935DD"/>
    <w:rsid w:val="005949E0"/>
    <w:rsid w:val="0059705A"/>
    <w:rsid w:val="005A306B"/>
    <w:rsid w:val="005B0D65"/>
    <w:rsid w:val="005B1DC6"/>
    <w:rsid w:val="005B4A48"/>
    <w:rsid w:val="005C13DE"/>
    <w:rsid w:val="005C148D"/>
    <w:rsid w:val="005C3A32"/>
    <w:rsid w:val="005C3DB8"/>
    <w:rsid w:val="005C691B"/>
    <w:rsid w:val="005D4C55"/>
    <w:rsid w:val="005D7C7A"/>
    <w:rsid w:val="005E2286"/>
    <w:rsid w:val="005E3C9F"/>
    <w:rsid w:val="005E4C56"/>
    <w:rsid w:val="005E6181"/>
    <w:rsid w:val="005E6885"/>
    <w:rsid w:val="005F0173"/>
    <w:rsid w:val="005F07F3"/>
    <w:rsid w:val="005F3698"/>
    <w:rsid w:val="005F4C14"/>
    <w:rsid w:val="005F4DB4"/>
    <w:rsid w:val="005F588B"/>
    <w:rsid w:val="005F6737"/>
    <w:rsid w:val="005F77BC"/>
    <w:rsid w:val="006000C3"/>
    <w:rsid w:val="006077F8"/>
    <w:rsid w:val="00607ADA"/>
    <w:rsid w:val="00610A03"/>
    <w:rsid w:val="006149F3"/>
    <w:rsid w:val="00614D86"/>
    <w:rsid w:val="0061541A"/>
    <w:rsid w:val="006200E3"/>
    <w:rsid w:val="006220EE"/>
    <w:rsid w:val="00623B37"/>
    <w:rsid w:val="00625072"/>
    <w:rsid w:val="00626550"/>
    <w:rsid w:val="00632D70"/>
    <w:rsid w:val="00634678"/>
    <w:rsid w:val="0063763B"/>
    <w:rsid w:val="006413AC"/>
    <w:rsid w:val="00641A8F"/>
    <w:rsid w:val="00641EC6"/>
    <w:rsid w:val="00643344"/>
    <w:rsid w:val="00643ED5"/>
    <w:rsid w:val="00650B63"/>
    <w:rsid w:val="00653972"/>
    <w:rsid w:val="00655B32"/>
    <w:rsid w:val="00662030"/>
    <w:rsid w:val="00662B20"/>
    <w:rsid w:val="00663F41"/>
    <w:rsid w:val="006656AC"/>
    <w:rsid w:val="00667A2B"/>
    <w:rsid w:val="00670327"/>
    <w:rsid w:val="00674560"/>
    <w:rsid w:val="006757AB"/>
    <w:rsid w:val="00677FBB"/>
    <w:rsid w:val="00681C0D"/>
    <w:rsid w:val="00695137"/>
    <w:rsid w:val="006967EA"/>
    <w:rsid w:val="0069695B"/>
    <w:rsid w:val="006A14F1"/>
    <w:rsid w:val="006A7B38"/>
    <w:rsid w:val="006B00F1"/>
    <w:rsid w:val="006B21DD"/>
    <w:rsid w:val="006B337E"/>
    <w:rsid w:val="006B77FE"/>
    <w:rsid w:val="006C0E0A"/>
    <w:rsid w:val="006C5FC5"/>
    <w:rsid w:val="006C6074"/>
    <w:rsid w:val="006C7215"/>
    <w:rsid w:val="006C7F43"/>
    <w:rsid w:val="006D0F3E"/>
    <w:rsid w:val="006D3078"/>
    <w:rsid w:val="006D71C1"/>
    <w:rsid w:val="006E5BB8"/>
    <w:rsid w:val="006E6E43"/>
    <w:rsid w:val="006F1200"/>
    <w:rsid w:val="006F12D9"/>
    <w:rsid w:val="00700B83"/>
    <w:rsid w:val="00701E0F"/>
    <w:rsid w:val="00703D67"/>
    <w:rsid w:val="00711083"/>
    <w:rsid w:val="00711AA5"/>
    <w:rsid w:val="00716972"/>
    <w:rsid w:val="00720CCD"/>
    <w:rsid w:val="00721E9B"/>
    <w:rsid w:val="00725507"/>
    <w:rsid w:val="00730E4A"/>
    <w:rsid w:val="00732E2F"/>
    <w:rsid w:val="00733F9E"/>
    <w:rsid w:val="00735E00"/>
    <w:rsid w:val="00736C92"/>
    <w:rsid w:val="00740FF8"/>
    <w:rsid w:val="007416A5"/>
    <w:rsid w:val="00741B22"/>
    <w:rsid w:val="0074259B"/>
    <w:rsid w:val="00746224"/>
    <w:rsid w:val="00746EA9"/>
    <w:rsid w:val="007504C6"/>
    <w:rsid w:val="007509BA"/>
    <w:rsid w:val="00750E8B"/>
    <w:rsid w:val="0075339E"/>
    <w:rsid w:val="00767724"/>
    <w:rsid w:val="007729E6"/>
    <w:rsid w:val="00772B1F"/>
    <w:rsid w:val="007741F8"/>
    <w:rsid w:val="0077449E"/>
    <w:rsid w:val="00780181"/>
    <w:rsid w:val="0078151A"/>
    <w:rsid w:val="00784AEB"/>
    <w:rsid w:val="0079687F"/>
    <w:rsid w:val="00797D13"/>
    <w:rsid w:val="00797FD5"/>
    <w:rsid w:val="007A59A5"/>
    <w:rsid w:val="007B2012"/>
    <w:rsid w:val="007B766C"/>
    <w:rsid w:val="007C1E5C"/>
    <w:rsid w:val="007C762E"/>
    <w:rsid w:val="007C7CE9"/>
    <w:rsid w:val="007D1156"/>
    <w:rsid w:val="007D30F7"/>
    <w:rsid w:val="007D3455"/>
    <w:rsid w:val="007D4AC1"/>
    <w:rsid w:val="007D6F39"/>
    <w:rsid w:val="007E077A"/>
    <w:rsid w:val="007E2E6D"/>
    <w:rsid w:val="007F1D00"/>
    <w:rsid w:val="008038D3"/>
    <w:rsid w:val="00811289"/>
    <w:rsid w:val="008117FD"/>
    <w:rsid w:val="008152FA"/>
    <w:rsid w:val="008153F2"/>
    <w:rsid w:val="00827915"/>
    <w:rsid w:val="008376FD"/>
    <w:rsid w:val="00843A37"/>
    <w:rsid w:val="00851E7B"/>
    <w:rsid w:val="0085580B"/>
    <w:rsid w:val="008577E6"/>
    <w:rsid w:val="0086274A"/>
    <w:rsid w:val="008630E7"/>
    <w:rsid w:val="0086654A"/>
    <w:rsid w:val="00866780"/>
    <w:rsid w:val="00867932"/>
    <w:rsid w:val="00870838"/>
    <w:rsid w:val="00870E81"/>
    <w:rsid w:val="008779B1"/>
    <w:rsid w:val="0088696E"/>
    <w:rsid w:val="00886BAF"/>
    <w:rsid w:val="00887A22"/>
    <w:rsid w:val="00894B33"/>
    <w:rsid w:val="008A54D4"/>
    <w:rsid w:val="008A5B53"/>
    <w:rsid w:val="008A743D"/>
    <w:rsid w:val="008B3E79"/>
    <w:rsid w:val="008B6A67"/>
    <w:rsid w:val="008B741E"/>
    <w:rsid w:val="008C042E"/>
    <w:rsid w:val="008C04EE"/>
    <w:rsid w:val="008C37F8"/>
    <w:rsid w:val="008C49D9"/>
    <w:rsid w:val="008C7E55"/>
    <w:rsid w:val="008D03B7"/>
    <w:rsid w:val="008D04FF"/>
    <w:rsid w:val="008D31C3"/>
    <w:rsid w:val="008D56C8"/>
    <w:rsid w:val="008D6B28"/>
    <w:rsid w:val="008E0C48"/>
    <w:rsid w:val="008E0EE1"/>
    <w:rsid w:val="008E0FC0"/>
    <w:rsid w:val="008E271C"/>
    <w:rsid w:val="008E2F91"/>
    <w:rsid w:val="008E59D4"/>
    <w:rsid w:val="008E5F7E"/>
    <w:rsid w:val="00900731"/>
    <w:rsid w:val="009045EF"/>
    <w:rsid w:val="00904CE4"/>
    <w:rsid w:val="00904D3C"/>
    <w:rsid w:val="009063B9"/>
    <w:rsid w:val="00906C11"/>
    <w:rsid w:val="009100EE"/>
    <w:rsid w:val="00911D6D"/>
    <w:rsid w:val="00912072"/>
    <w:rsid w:val="00915B4F"/>
    <w:rsid w:val="00916411"/>
    <w:rsid w:val="00920307"/>
    <w:rsid w:val="00921ABF"/>
    <w:rsid w:val="00924C40"/>
    <w:rsid w:val="00925744"/>
    <w:rsid w:val="009352D7"/>
    <w:rsid w:val="00936922"/>
    <w:rsid w:val="009413CE"/>
    <w:rsid w:val="00944981"/>
    <w:rsid w:val="00953882"/>
    <w:rsid w:val="00954D6F"/>
    <w:rsid w:val="0095557D"/>
    <w:rsid w:val="0095711D"/>
    <w:rsid w:val="00977293"/>
    <w:rsid w:val="00981BE9"/>
    <w:rsid w:val="00987EF3"/>
    <w:rsid w:val="00987EFC"/>
    <w:rsid w:val="00992A4B"/>
    <w:rsid w:val="0099564F"/>
    <w:rsid w:val="009B13E8"/>
    <w:rsid w:val="009B51E8"/>
    <w:rsid w:val="009C1F31"/>
    <w:rsid w:val="009C73BC"/>
    <w:rsid w:val="009D1CF1"/>
    <w:rsid w:val="009D5863"/>
    <w:rsid w:val="009E1A13"/>
    <w:rsid w:val="009E3427"/>
    <w:rsid w:val="009F190C"/>
    <w:rsid w:val="009F4818"/>
    <w:rsid w:val="009F5315"/>
    <w:rsid w:val="00A121AA"/>
    <w:rsid w:val="00A14AF4"/>
    <w:rsid w:val="00A164F2"/>
    <w:rsid w:val="00A21210"/>
    <w:rsid w:val="00A21B38"/>
    <w:rsid w:val="00A21B8B"/>
    <w:rsid w:val="00A31C48"/>
    <w:rsid w:val="00A339D9"/>
    <w:rsid w:val="00A3509D"/>
    <w:rsid w:val="00A35D6A"/>
    <w:rsid w:val="00A37E26"/>
    <w:rsid w:val="00A43F36"/>
    <w:rsid w:val="00A4465D"/>
    <w:rsid w:val="00A47326"/>
    <w:rsid w:val="00A5245B"/>
    <w:rsid w:val="00A57161"/>
    <w:rsid w:val="00A5742F"/>
    <w:rsid w:val="00A60F4D"/>
    <w:rsid w:val="00A66EC4"/>
    <w:rsid w:val="00A67C17"/>
    <w:rsid w:val="00A72303"/>
    <w:rsid w:val="00A76CB0"/>
    <w:rsid w:val="00A7718B"/>
    <w:rsid w:val="00A77418"/>
    <w:rsid w:val="00A82D80"/>
    <w:rsid w:val="00A90B74"/>
    <w:rsid w:val="00A95D51"/>
    <w:rsid w:val="00A97C91"/>
    <w:rsid w:val="00AA2C29"/>
    <w:rsid w:val="00AA5397"/>
    <w:rsid w:val="00AB09D7"/>
    <w:rsid w:val="00AB1CDD"/>
    <w:rsid w:val="00AB2F6D"/>
    <w:rsid w:val="00AB46E8"/>
    <w:rsid w:val="00AB7C4D"/>
    <w:rsid w:val="00AC0104"/>
    <w:rsid w:val="00AC694D"/>
    <w:rsid w:val="00AD12BE"/>
    <w:rsid w:val="00AD5880"/>
    <w:rsid w:val="00AE085B"/>
    <w:rsid w:val="00AE3E66"/>
    <w:rsid w:val="00AE3FA0"/>
    <w:rsid w:val="00AE5EAE"/>
    <w:rsid w:val="00AF3445"/>
    <w:rsid w:val="00AF5F49"/>
    <w:rsid w:val="00B0282E"/>
    <w:rsid w:val="00B04200"/>
    <w:rsid w:val="00B12CA7"/>
    <w:rsid w:val="00B12CC9"/>
    <w:rsid w:val="00B17EAB"/>
    <w:rsid w:val="00B26644"/>
    <w:rsid w:val="00B31B45"/>
    <w:rsid w:val="00B351FD"/>
    <w:rsid w:val="00B375B0"/>
    <w:rsid w:val="00B405C8"/>
    <w:rsid w:val="00B42673"/>
    <w:rsid w:val="00B450D0"/>
    <w:rsid w:val="00B45640"/>
    <w:rsid w:val="00B45DC0"/>
    <w:rsid w:val="00B47B25"/>
    <w:rsid w:val="00B51AD5"/>
    <w:rsid w:val="00B53007"/>
    <w:rsid w:val="00B60204"/>
    <w:rsid w:val="00B6059D"/>
    <w:rsid w:val="00B6379F"/>
    <w:rsid w:val="00B64416"/>
    <w:rsid w:val="00B67C73"/>
    <w:rsid w:val="00B73EF1"/>
    <w:rsid w:val="00B74B75"/>
    <w:rsid w:val="00B76904"/>
    <w:rsid w:val="00B76DAA"/>
    <w:rsid w:val="00B82299"/>
    <w:rsid w:val="00B957B7"/>
    <w:rsid w:val="00B97412"/>
    <w:rsid w:val="00BA0107"/>
    <w:rsid w:val="00BA494A"/>
    <w:rsid w:val="00BB576B"/>
    <w:rsid w:val="00BC0070"/>
    <w:rsid w:val="00BC33FE"/>
    <w:rsid w:val="00BC5FEA"/>
    <w:rsid w:val="00BC6D40"/>
    <w:rsid w:val="00BD6D45"/>
    <w:rsid w:val="00BD6E69"/>
    <w:rsid w:val="00BD705D"/>
    <w:rsid w:val="00BD7678"/>
    <w:rsid w:val="00BE18F9"/>
    <w:rsid w:val="00BE25BD"/>
    <w:rsid w:val="00BE3D35"/>
    <w:rsid w:val="00BE5F5C"/>
    <w:rsid w:val="00BF3144"/>
    <w:rsid w:val="00BF3EB9"/>
    <w:rsid w:val="00BF540A"/>
    <w:rsid w:val="00BF611C"/>
    <w:rsid w:val="00BF77CF"/>
    <w:rsid w:val="00C0027E"/>
    <w:rsid w:val="00C032D5"/>
    <w:rsid w:val="00C117E8"/>
    <w:rsid w:val="00C133EE"/>
    <w:rsid w:val="00C148F4"/>
    <w:rsid w:val="00C17163"/>
    <w:rsid w:val="00C17AC9"/>
    <w:rsid w:val="00C203E7"/>
    <w:rsid w:val="00C22124"/>
    <w:rsid w:val="00C22B67"/>
    <w:rsid w:val="00C32936"/>
    <w:rsid w:val="00C32DCA"/>
    <w:rsid w:val="00C412E7"/>
    <w:rsid w:val="00C452C3"/>
    <w:rsid w:val="00C5376E"/>
    <w:rsid w:val="00C55C4E"/>
    <w:rsid w:val="00C6097B"/>
    <w:rsid w:val="00C6167F"/>
    <w:rsid w:val="00C64B5D"/>
    <w:rsid w:val="00C72254"/>
    <w:rsid w:val="00C76C08"/>
    <w:rsid w:val="00C805CA"/>
    <w:rsid w:val="00C80B06"/>
    <w:rsid w:val="00C905A4"/>
    <w:rsid w:val="00C97DE2"/>
    <w:rsid w:val="00CA0FBF"/>
    <w:rsid w:val="00CA1332"/>
    <w:rsid w:val="00CB4941"/>
    <w:rsid w:val="00CB524F"/>
    <w:rsid w:val="00CB5E84"/>
    <w:rsid w:val="00CC78D5"/>
    <w:rsid w:val="00CD5E71"/>
    <w:rsid w:val="00CD6FF3"/>
    <w:rsid w:val="00CE7BC0"/>
    <w:rsid w:val="00CF32E2"/>
    <w:rsid w:val="00CF418A"/>
    <w:rsid w:val="00CF4F82"/>
    <w:rsid w:val="00CF53C0"/>
    <w:rsid w:val="00CF5656"/>
    <w:rsid w:val="00D003AA"/>
    <w:rsid w:val="00D0120C"/>
    <w:rsid w:val="00D04D03"/>
    <w:rsid w:val="00D066E7"/>
    <w:rsid w:val="00D07223"/>
    <w:rsid w:val="00D13DC1"/>
    <w:rsid w:val="00D21681"/>
    <w:rsid w:val="00D266D0"/>
    <w:rsid w:val="00D3063B"/>
    <w:rsid w:val="00D32202"/>
    <w:rsid w:val="00D35AFE"/>
    <w:rsid w:val="00D36B92"/>
    <w:rsid w:val="00D37A53"/>
    <w:rsid w:val="00D442FC"/>
    <w:rsid w:val="00D44576"/>
    <w:rsid w:val="00D4628A"/>
    <w:rsid w:val="00D4707C"/>
    <w:rsid w:val="00D47789"/>
    <w:rsid w:val="00D61062"/>
    <w:rsid w:val="00D616DE"/>
    <w:rsid w:val="00D62D89"/>
    <w:rsid w:val="00D62EEF"/>
    <w:rsid w:val="00D63235"/>
    <w:rsid w:val="00D66FC8"/>
    <w:rsid w:val="00D7058E"/>
    <w:rsid w:val="00D71FA3"/>
    <w:rsid w:val="00D72545"/>
    <w:rsid w:val="00D73329"/>
    <w:rsid w:val="00D74B1B"/>
    <w:rsid w:val="00D75D27"/>
    <w:rsid w:val="00D769AD"/>
    <w:rsid w:val="00D801F6"/>
    <w:rsid w:val="00D836AD"/>
    <w:rsid w:val="00D84EE8"/>
    <w:rsid w:val="00D8753E"/>
    <w:rsid w:val="00D87A0D"/>
    <w:rsid w:val="00D87D1A"/>
    <w:rsid w:val="00D906DF"/>
    <w:rsid w:val="00D91D5A"/>
    <w:rsid w:val="00D93594"/>
    <w:rsid w:val="00DB06AB"/>
    <w:rsid w:val="00DB121E"/>
    <w:rsid w:val="00DB5442"/>
    <w:rsid w:val="00DB7214"/>
    <w:rsid w:val="00DB75D0"/>
    <w:rsid w:val="00DC296C"/>
    <w:rsid w:val="00DC364A"/>
    <w:rsid w:val="00DC712C"/>
    <w:rsid w:val="00DC7FE8"/>
    <w:rsid w:val="00DD0BB4"/>
    <w:rsid w:val="00DD1785"/>
    <w:rsid w:val="00DD2F37"/>
    <w:rsid w:val="00DD6460"/>
    <w:rsid w:val="00DE0D08"/>
    <w:rsid w:val="00DE494B"/>
    <w:rsid w:val="00DE728A"/>
    <w:rsid w:val="00DF0A54"/>
    <w:rsid w:val="00DF4369"/>
    <w:rsid w:val="00DF60A4"/>
    <w:rsid w:val="00E06CD1"/>
    <w:rsid w:val="00E06F5F"/>
    <w:rsid w:val="00E07F8E"/>
    <w:rsid w:val="00E1128C"/>
    <w:rsid w:val="00E11DF7"/>
    <w:rsid w:val="00E133AD"/>
    <w:rsid w:val="00E1419B"/>
    <w:rsid w:val="00E14275"/>
    <w:rsid w:val="00E15666"/>
    <w:rsid w:val="00E160F5"/>
    <w:rsid w:val="00E1679B"/>
    <w:rsid w:val="00E228B5"/>
    <w:rsid w:val="00E22E16"/>
    <w:rsid w:val="00E25429"/>
    <w:rsid w:val="00E40FF3"/>
    <w:rsid w:val="00E43B14"/>
    <w:rsid w:val="00E51BA6"/>
    <w:rsid w:val="00E530EC"/>
    <w:rsid w:val="00E6349C"/>
    <w:rsid w:val="00E6542E"/>
    <w:rsid w:val="00E67C59"/>
    <w:rsid w:val="00E70982"/>
    <w:rsid w:val="00E75EB1"/>
    <w:rsid w:val="00E82FF8"/>
    <w:rsid w:val="00E85859"/>
    <w:rsid w:val="00E900C3"/>
    <w:rsid w:val="00EA2572"/>
    <w:rsid w:val="00EA565D"/>
    <w:rsid w:val="00EB104E"/>
    <w:rsid w:val="00EB7A23"/>
    <w:rsid w:val="00EC5B32"/>
    <w:rsid w:val="00EC6DC6"/>
    <w:rsid w:val="00ED1031"/>
    <w:rsid w:val="00EE146C"/>
    <w:rsid w:val="00EE28F9"/>
    <w:rsid w:val="00EE4A71"/>
    <w:rsid w:val="00EE7527"/>
    <w:rsid w:val="00EF209A"/>
    <w:rsid w:val="00EF4C57"/>
    <w:rsid w:val="00F10A87"/>
    <w:rsid w:val="00F15D76"/>
    <w:rsid w:val="00F17434"/>
    <w:rsid w:val="00F21EE8"/>
    <w:rsid w:val="00F24AFF"/>
    <w:rsid w:val="00F26933"/>
    <w:rsid w:val="00F271D2"/>
    <w:rsid w:val="00F306B2"/>
    <w:rsid w:val="00F31147"/>
    <w:rsid w:val="00F3701D"/>
    <w:rsid w:val="00F371B9"/>
    <w:rsid w:val="00F44607"/>
    <w:rsid w:val="00F51A06"/>
    <w:rsid w:val="00F52CAA"/>
    <w:rsid w:val="00F53884"/>
    <w:rsid w:val="00F54135"/>
    <w:rsid w:val="00F63969"/>
    <w:rsid w:val="00F63FFD"/>
    <w:rsid w:val="00F71545"/>
    <w:rsid w:val="00F7168E"/>
    <w:rsid w:val="00F72BBD"/>
    <w:rsid w:val="00F86B4E"/>
    <w:rsid w:val="00FA157C"/>
    <w:rsid w:val="00FA4061"/>
    <w:rsid w:val="00FA5C0E"/>
    <w:rsid w:val="00FB084E"/>
    <w:rsid w:val="00FB35C5"/>
    <w:rsid w:val="00FB3E4E"/>
    <w:rsid w:val="00FB4DE9"/>
    <w:rsid w:val="00FB5D6F"/>
    <w:rsid w:val="00FC3FDD"/>
    <w:rsid w:val="00FC6278"/>
    <w:rsid w:val="00FC62C4"/>
    <w:rsid w:val="00FD1D20"/>
    <w:rsid w:val="00FD3C04"/>
    <w:rsid w:val="00FD4B1A"/>
    <w:rsid w:val="00FD4CB7"/>
    <w:rsid w:val="00FD77C8"/>
    <w:rsid w:val="00FF0D3C"/>
    <w:rsid w:val="00FF352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43624"/>
  <w15:docId w15:val="{9220605C-F54F-4784-B886-BE815DDA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0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6E6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36E6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B312E"/>
  </w:style>
  <w:style w:type="paragraph" w:customStyle="1" w:styleId="ConsPlusNormal">
    <w:name w:val="ConsPlusNormal"/>
    <w:rsid w:val="00887A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1715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17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17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71545"/>
    <w:rPr>
      <w:sz w:val="28"/>
    </w:rPr>
  </w:style>
  <w:style w:type="paragraph" w:styleId="a9">
    <w:name w:val="Normal (Web)"/>
    <w:basedOn w:val="a"/>
    <w:uiPriority w:val="99"/>
    <w:rsid w:val="00171545"/>
    <w:pPr>
      <w:spacing w:before="100" w:beforeAutospacing="1" w:after="100" w:afterAutospacing="1"/>
    </w:pPr>
    <w:rPr>
      <w:rFonts w:ascii="Arial" w:eastAsiaTheme="minorEastAsia" w:hAnsi="Arial" w:cs="Arial"/>
      <w:color w:val="363636"/>
      <w:sz w:val="18"/>
      <w:szCs w:val="18"/>
    </w:rPr>
  </w:style>
  <w:style w:type="paragraph" w:customStyle="1" w:styleId="ConsNormal">
    <w:name w:val="ConsNormal"/>
    <w:rsid w:val="0017154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171545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5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5E08-6853-4AED-B96C-DFB503F1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HP_1</dc:creator>
  <cp:keywords>Бланки</cp:keywords>
  <cp:lastModifiedBy>Надежда Владимировна</cp:lastModifiedBy>
  <cp:revision>12</cp:revision>
  <cp:lastPrinted>2020-12-21T06:49:00Z</cp:lastPrinted>
  <dcterms:created xsi:type="dcterms:W3CDTF">2020-12-02T09:31:00Z</dcterms:created>
  <dcterms:modified xsi:type="dcterms:W3CDTF">2025-08-22T12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